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47E91423" w:rsidR="00B15233" w:rsidRPr="00B15233" w:rsidRDefault="00056345" w:rsidP="00B15233">
      <w:pPr>
        <w:jc w:val="center"/>
        <w:rPr>
          <w:b/>
        </w:rPr>
      </w:pPr>
      <w:r>
        <w:rPr>
          <w:b/>
        </w:rPr>
        <w:t>Lab 4</w:t>
      </w:r>
    </w:p>
    <w:p w14:paraId="4E550E2E" w14:textId="0B44F3AF" w:rsidR="00B15233" w:rsidRDefault="00B15233" w:rsidP="00B15233">
      <w:pPr>
        <w:jc w:val="center"/>
        <w:rPr>
          <w:b/>
        </w:rPr>
      </w:pPr>
      <w:r w:rsidRPr="00B15233">
        <w:rPr>
          <w:b/>
        </w:rPr>
        <w:t xml:space="preserve">Due Date:  </w:t>
      </w:r>
      <w:r w:rsidR="00621BE8" w:rsidRPr="00621BE8">
        <w:rPr>
          <w:b/>
        </w:rPr>
        <w:t>February</w:t>
      </w:r>
      <w:r w:rsidR="00DC68D7" w:rsidRPr="00621BE8">
        <w:rPr>
          <w:b/>
        </w:rPr>
        <w:t xml:space="preserve"> 2</w:t>
      </w:r>
      <w:r w:rsidR="00621BE8" w:rsidRPr="00621BE8">
        <w:rPr>
          <w:b/>
        </w:rPr>
        <w:t>3</w:t>
      </w:r>
      <w:r w:rsidR="00AD3378" w:rsidRPr="00621BE8">
        <w:rPr>
          <w:b/>
        </w:rPr>
        <w:t>, 202</w:t>
      </w:r>
      <w:r w:rsidR="00621BE8" w:rsidRPr="00621BE8">
        <w:rPr>
          <w:b/>
        </w:rPr>
        <w:t>2</w:t>
      </w:r>
    </w:p>
    <w:p w14:paraId="6816FC29" w14:textId="77777777" w:rsidR="00B15233" w:rsidRDefault="00B15233" w:rsidP="00B15233">
      <w:pPr>
        <w:jc w:val="center"/>
        <w:rPr>
          <w:b/>
        </w:rPr>
      </w:pPr>
    </w:p>
    <w:p w14:paraId="59F55C33" w14:textId="5409A9FF" w:rsidR="00B15233" w:rsidRPr="00B15233" w:rsidRDefault="00B15233" w:rsidP="00B15233">
      <w:pPr>
        <w:tabs>
          <w:tab w:val="right" w:pos="9360"/>
        </w:tabs>
        <w:rPr>
          <w:u w:val="single"/>
        </w:rPr>
      </w:pPr>
      <w:r>
        <w:rPr>
          <w:b/>
        </w:rPr>
        <w:t xml:space="preserve">Name: </w:t>
      </w:r>
      <w:r w:rsidR="00122641">
        <w:rPr>
          <w:b/>
          <w:u w:val="single"/>
        </w:rPr>
        <w:t>Malachi Milton-Brewer</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49E32713" w14:textId="1F56459B" w:rsidR="00056345" w:rsidRPr="00056345" w:rsidRDefault="00056345" w:rsidP="00056345">
      <w:pPr>
        <w:pStyle w:val="ListParagraph"/>
        <w:numPr>
          <w:ilvl w:val="0"/>
          <w:numId w:val="1"/>
        </w:numPr>
      </w:pPr>
      <w:r w:rsidRPr="00056345">
        <w:t xml:space="preserve">Use of </w:t>
      </w:r>
      <w:r w:rsidR="00A8388B">
        <w:t>graphics package</w:t>
      </w:r>
    </w:p>
    <w:p w14:paraId="4BB912DD" w14:textId="376633DE" w:rsidR="00A8388B" w:rsidRDefault="00A8388B" w:rsidP="00056345">
      <w:pPr>
        <w:pStyle w:val="ListParagraph"/>
        <w:numPr>
          <w:ilvl w:val="0"/>
          <w:numId w:val="1"/>
        </w:numPr>
      </w:pPr>
      <w:r>
        <w:t>Drawing simple graphical objects</w:t>
      </w:r>
    </w:p>
    <w:p w14:paraId="66E0A6AF" w14:textId="77777777" w:rsidR="00A8388B" w:rsidRDefault="00A8388B" w:rsidP="00056345">
      <w:pPr>
        <w:pStyle w:val="ListParagraph"/>
        <w:numPr>
          <w:ilvl w:val="0"/>
          <w:numId w:val="1"/>
        </w:numPr>
      </w:pPr>
      <w:r>
        <w:t>Use and understanding of simple objects</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0575C3EE" w:rsidR="004070D9" w:rsidRPr="000D4C1B" w:rsidRDefault="004070D9" w:rsidP="00A50D64">
      <w:r w:rsidRPr="004070D9">
        <w:rPr>
          <w:b/>
        </w:rPr>
        <w:t>Skills:</w:t>
      </w:r>
      <w:r>
        <w:t xml:space="preserve"> </w:t>
      </w:r>
      <w:r w:rsidR="00A8388B">
        <w:t xml:space="preserve">importing packages, proper use of objects, simple graphics </w:t>
      </w:r>
    </w:p>
    <w:p w14:paraId="53997C99" w14:textId="71524DA8" w:rsidR="00A50D64" w:rsidRDefault="00A50D64" w:rsidP="00A50D64">
      <w:r w:rsidRPr="00B15233">
        <w:rPr>
          <w:b/>
        </w:rPr>
        <w:t>Deliverables:</w:t>
      </w:r>
      <w:r w:rsidRPr="00B15233">
        <w:t xml:space="preserve"> </w:t>
      </w:r>
    </w:p>
    <w:p w14:paraId="7D7A0F27" w14:textId="35FC4F32"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6A76E4">
        <w:t xml:space="preserve"> (2 for part I and 4 for part II)</w:t>
      </w:r>
      <w:r w:rsidR="00E63AED">
        <w:t>.</w:t>
      </w:r>
    </w:p>
    <w:p w14:paraId="11557BA5" w14:textId="64A2DAE4" w:rsidR="00A8388B" w:rsidRDefault="00A8388B" w:rsidP="00AD3378">
      <w:pPr>
        <w:pStyle w:val="ListParagraph"/>
        <w:numPr>
          <w:ilvl w:val="0"/>
          <w:numId w:val="28"/>
        </w:numPr>
      </w:pPr>
      <w:r>
        <w:t>Your Python code for Part I of this lab. Name the file using the following format:</w:t>
      </w:r>
      <w:r>
        <w:br/>
      </w:r>
      <w:r w:rsidR="00A161CD">
        <w:t>Y</w:t>
      </w:r>
      <w:r w:rsidR="006D20F9">
        <w:t>ourlastnameFirstnameLab04a.py</w:t>
      </w:r>
    </w:p>
    <w:p w14:paraId="18C31DA7" w14:textId="140EA9DC" w:rsidR="00A8388B" w:rsidRDefault="00A8388B" w:rsidP="00A8388B">
      <w:pPr>
        <w:pStyle w:val="ListParagraph"/>
      </w:pPr>
      <w:r>
        <w:t xml:space="preserve">Example: If your name is Jamal Jones then you will name the file </w:t>
      </w:r>
      <w:r w:rsidR="006D20F9">
        <w:t>as follows:</w:t>
      </w:r>
      <w:r w:rsidR="006D20F9">
        <w:br/>
        <w:t>JonesJamalLab04a.py</w:t>
      </w:r>
    </w:p>
    <w:p w14:paraId="06AA1D2C" w14:textId="1DB39362" w:rsidR="00E63AED" w:rsidRDefault="00A8388B" w:rsidP="00AD3378">
      <w:pPr>
        <w:pStyle w:val="ListParagraph"/>
        <w:numPr>
          <w:ilvl w:val="0"/>
          <w:numId w:val="28"/>
        </w:numPr>
      </w:pPr>
      <w:r>
        <w:t xml:space="preserve">Your Python code for </w:t>
      </w:r>
      <w:r w:rsidR="00E63AED">
        <w:t>Part II of this lab. Name the fi</w:t>
      </w:r>
      <w:r w:rsidR="00A161CD">
        <w:t>le using the following format:</w:t>
      </w:r>
      <w:r w:rsidR="00A161CD">
        <w:br/>
        <w:t>Y</w:t>
      </w:r>
      <w:r w:rsidR="00E63AED">
        <w:t>ourlastnameFirstnameLab04</w:t>
      </w:r>
      <w:r>
        <w:t>b</w:t>
      </w:r>
      <w:r w:rsidR="006D20F9">
        <w:t>.py</w:t>
      </w:r>
      <w:r w:rsidR="00E63AED">
        <w:br/>
        <w:t xml:space="preserve">Example: If your name is </w:t>
      </w:r>
      <w:r>
        <w:t>Jamal Jones</w:t>
      </w:r>
      <w:r w:rsidR="00E63AED">
        <w:t xml:space="preserve"> then you will name the file as follows:</w:t>
      </w:r>
      <w:r w:rsidR="00E63AED">
        <w:br/>
      </w:r>
      <w:r>
        <w:t>JonesJamal</w:t>
      </w:r>
      <w:r w:rsidR="00E63AED">
        <w:t>Lab04</w:t>
      </w:r>
      <w:r>
        <w:t>b</w:t>
      </w:r>
      <w:r w:rsidR="006D20F9">
        <w:t>.py</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106A3E73" w:rsidR="00FC0283" w:rsidRPr="00406C50" w:rsidRDefault="00406C50" w:rsidP="00406C50">
      <w:pPr>
        <w:pStyle w:val="ListParagraph"/>
        <w:numPr>
          <w:ilvl w:val="0"/>
          <w:numId w:val="27"/>
        </w:numPr>
      </w:pPr>
      <w:r>
        <w:t>For Mac: Shift + Command + 4 to copy and CTRL + V to paste screen shot.</w:t>
      </w:r>
    </w:p>
    <w:p w14:paraId="7DB5436C" w14:textId="77777777" w:rsidR="000D4C1B" w:rsidRDefault="000D4C1B" w:rsidP="00A96417">
      <w:pPr>
        <w:rPr>
          <w:b/>
        </w:rPr>
      </w:pPr>
    </w:p>
    <w:p w14:paraId="076A268B" w14:textId="34F4CB99" w:rsidR="000D4C1B" w:rsidRPr="000D4C1B" w:rsidRDefault="000D4C1B" w:rsidP="000D4C1B">
      <w:pPr>
        <w:rPr>
          <w:b/>
        </w:rPr>
      </w:pPr>
      <w:r w:rsidRPr="000D4C1B">
        <w:rPr>
          <w:b/>
        </w:rPr>
        <w:t xml:space="preserve">Part I – </w:t>
      </w:r>
      <w:r w:rsidR="00E63AED">
        <w:rPr>
          <w:b/>
        </w:rPr>
        <w:t>Skills Practice (10</w:t>
      </w:r>
      <w:r w:rsidRPr="000D4C1B">
        <w:rPr>
          <w:b/>
        </w:rPr>
        <w:t xml:space="preserve"> points)</w:t>
      </w:r>
    </w:p>
    <w:p w14:paraId="2B039BD7" w14:textId="77777777" w:rsidR="00A8388B" w:rsidRDefault="00A8388B" w:rsidP="00E63AED">
      <w:pPr>
        <w:pStyle w:val="ListParagraph"/>
        <w:numPr>
          <w:ilvl w:val="0"/>
          <w:numId w:val="38"/>
        </w:numPr>
      </w:pPr>
      <w:bookmarkStart w:id="0" w:name="_Hlk488854641"/>
      <w:bookmarkStart w:id="1" w:name="_Hlk514675797"/>
      <w:r>
        <w:t xml:space="preserve">In this part of the lab, we will be modifying some existing code that uses the graphics package. </w:t>
      </w:r>
    </w:p>
    <w:p w14:paraId="3D742B71" w14:textId="77777777" w:rsidR="00A8388B" w:rsidRDefault="00A8388B" w:rsidP="00E63AED">
      <w:pPr>
        <w:pStyle w:val="ListParagraph"/>
        <w:numPr>
          <w:ilvl w:val="0"/>
          <w:numId w:val="38"/>
        </w:numPr>
      </w:pPr>
      <w:r>
        <w:t xml:space="preserve">Start IDLE. </w:t>
      </w:r>
    </w:p>
    <w:p w14:paraId="5F327B45" w14:textId="24DE2EE3" w:rsidR="002F3905" w:rsidRPr="00A8388B" w:rsidRDefault="00A8388B" w:rsidP="00A8388B">
      <w:pPr>
        <w:pStyle w:val="ListParagraph"/>
        <w:numPr>
          <w:ilvl w:val="0"/>
          <w:numId w:val="38"/>
        </w:numPr>
      </w:pPr>
      <w:r>
        <w:t>Click on File-&gt;New File. This will create a new wind</w:t>
      </w:r>
      <w:r w:rsidR="002A5845">
        <w:t>ow where we can start writing yo</w:t>
      </w:r>
      <w:r>
        <w:t xml:space="preserve">ur code. </w:t>
      </w:r>
    </w:p>
    <w:p w14:paraId="4066657E" w14:textId="4D72E5B1" w:rsidR="00E63AED" w:rsidRDefault="002F3905" w:rsidP="002F3905">
      <w:pPr>
        <w:pStyle w:val="ListParagraph"/>
        <w:numPr>
          <w:ilvl w:val="0"/>
          <w:numId w:val="38"/>
        </w:numPr>
      </w:pPr>
      <w:r w:rsidRPr="002F3905">
        <w:t xml:space="preserve">Remember everything that is not a comment is case sensitive, meaning that </w:t>
      </w:r>
      <w:r w:rsidR="002A5845" w:rsidRPr="002F3905">
        <w:t>upper- and lower-case</w:t>
      </w:r>
      <w:r w:rsidRPr="002F3905">
        <w:t xml:space="preserve"> matters!</w:t>
      </w:r>
    </w:p>
    <w:p w14:paraId="291B3DE2" w14:textId="0838A8BD" w:rsidR="002F3905" w:rsidRPr="00A8388B" w:rsidRDefault="00A8388B" w:rsidP="00A8388B">
      <w:pPr>
        <w:pStyle w:val="ListParagraph"/>
        <w:numPr>
          <w:ilvl w:val="0"/>
          <w:numId w:val="38"/>
        </w:numPr>
      </w:pPr>
      <w:r>
        <w:t>Type in the following code (typing it in helps you learn!)</w:t>
      </w:r>
      <w:r w:rsidR="009A7FE4">
        <w:rPr>
          <w:rStyle w:val="FootnoteReference"/>
        </w:rPr>
        <w:footnoteReference w:id="1"/>
      </w:r>
      <w:r w:rsidR="002F3905" w:rsidRPr="00A8388B">
        <w:br w:type="page"/>
      </w:r>
    </w:p>
    <w:p w14:paraId="347AD268" w14:textId="7BD9F2B0" w:rsidR="002A5845" w:rsidRPr="002A5845" w:rsidRDefault="00A161CD" w:rsidP="002A5845">
      <w:r>
        <w:lastRenderedPageBreak/>
        <w:t># File OgleD</w:t>
      </w:r>
      <w:r w:rsidR="002A5845" w:rsidRPr="002A5845">
        <w:t>aveLab04a.py</w:t>
      </w:r>
    </w:p>
    <w:p w14:paraId="66E6BB57" w14:textId="77777777" w:rsidR="002A5845" w:rsidRPr="002A5845" w:rsidRDefault="002A5845" w:rsidP="002A5845">
      <w:r w:rsidRPr="002A5845">
        <w:t xml:space="preserve"># </w:t>
      </w:r>
      <w:proofErr w:type="gramStart"/>
      <w:r w:rsidRPr="002A5845">
        <w:t>this</w:t>
      </w:r>
      <w:proofErr w:type="gramEnd"/>
      <w:r w:rsidRPr="002A5845">
        <w:t xml:space="preserve"> is the first part of lab4. we will be drawing some simple</w:t>
      </w:r>
    </w:p>
    <w:p w14:paraId="3CADF776" w14:textId="77777777" w:rsidR="002A5845" w:rsidRPr="002A5845" w:rsidRDefault="002A5845" w:rsidP="002A5845">
      <w:r w:rsidRPr="002A5845">
        <w:t xml:space="preserve"># </w:t>
      </w:r>
      <w:proofErr w:type="gramStart"/>
      <w:r w:rsidRPr="002A5845">
        <w:t>objects</w:t>
      </w:r>
      <w:proofErr w:type="gramEnd"/>
      <w:r w:rsidRPr="002A5845">
        <w:t xml:space="preserve"> using the graphics package. In this program the user will be prompted</w:t>
      </w:r>
    </w:p>
    <w:p w14:paraId="78FB3132" w14:textId="77777777" w:rsidR="002A5845" w:rsidRPr="002A5845" w:rsidRDefault="002A5845" w:rsidP="002A5845">
      <w:r w:rsidRPr="002A5845">
        <w:t xml:space="preserve"># </w:t>
      </w:r>
      <w:proofErr w:type="gramStart"/>
      <w:r w:rsidRPr="002A5845">
        <w:t>for</w:t>
      </w:r>
      <w:proofErr w:type="gramEnd"/>
      <w:r w:rsidRPr="002A5845">
        <w:t xml:space="preserve"> several key object characteristics like size, shape, color, </w:t>
      </w:r>
      <w:proofErr w:type="spellStart"/>
      <w:r w:rsidRPr="002A5845">
        <w:t>etc</w:t>
      </w:r>
      <w:proofErr w:type="spellEnd"/>
    </w:p>
    <w:p w14:paraId="579B485E" w14:textId="77777777" w:rsidR="002A5845" w:rsidRPr="002A5845" w:rsidRDefault="002A5845" w:rsidP="002A5845"/>
    <w:p w14:paraId="7B342C11" w14:textId="0C281490" w:rsidR="002A5845" w:rsidRDefault="002A5845" w:rsidP="002A5845">
      <w:r w:rsidRPr="002A5845">
        <w:t xml:space="preserve"># </w:t>
      </w:r>
      <w:proofErr w:type="gramStart"/>
      <w:r w:rsidRPr="002A5845">
        <w:t>tell</w:t>
      </w:r>
      <w:proofErr w:type="gramEnd"/>
      <w:r w:rsidRPr="002A5845">
        <w:t xml:space="preserve"> python we want to use the graphics package and all the things in it</w:t>
      </w:r>
    </w:p>
    <w:p w14:paraId="78A98CFC" w14:textId="7AF06BF8" w:rsidR="00063826" w:rsidRDefault="00063826" w:rsidP="002A5845">
      <w:r>
        <w:t xml:space="preserve"># </w:t>
      </w:r>
      <w:proofErr w:type="gramStart"/>
      <w:r>
        <w:t>this</w:t>
      </w:r>
      <w:proofErr w:type="gramEnd"/>
      <w:r>
        <w:t xml:space="preserve"> package should be given to you by your instructor, and it must reside in the same</w:t>
      </w:r>
    </w:p>
    <w:p w14:paraId="746B009A" w14:textId="2F6722A3" w:rsidR="00063826" w:rsidRDefault="00063826" w:rsidP="002A5845">
      <w:r>
        <w:t xml:space="preserve"># </w:t>
      </w:r>
      <w:proofErr w:type="gramStart"/>
      <w:r>
        <w:t>directory</w:t>
      </w:r>
      <w:proofErr w:type="gramEnd"/>
      <w:r>
        <w:t xml:space="preserve"> as your code. </w:t>
      </w:r>
    </w:p>
    <w:p w14:paraId="1B8B73ED" w14:textId="5567F991" w:rsidR="002A5845" w:rsidRPr="002A5845" w:rsidRDefault="002A5845" w:rsidP="002A5845"/>
    <w:p w14:paraId="4FEB065E" w14:textId="77777777" w:rsidR="002A5845" w:rsidRPr="002A5845" w:rsidRDefault="002A5845" w:rsidP="002A5845">
      <w:r w:rsidRPr="002A5845">
        <w:t>from graphics import *</w:t>
      </w:r>
    </w:p>
    <w:p w14:paraId="6EAE8A0D" w14:textId="408D41BB" w:rsidR="00063826" w:rsidRDefault="00063826" w:rsidP="002A5845">
      <w:r>
        <w:t>#</w:t>
      </w:r>
      <w:proofErr w:type="gramStart"/>
      <w:r>
        <w:t>time</w:t>
      </w:r>
      <w:proofErr w:type="gramEnd"/>
      <w:r>
        <w:t xml:space="preserve"> is another package we will use, it is a system package, so python will find it</w:t>
      </w:r>
    </w:p>
    <w:p w14:paraId="066011A1" w14:textId="3AB5E211" w:rsidR="002A5845" w:rsidRPr="002A5845" w:rsidRDefault="002A5845" w:rsidP="002A5845">
      <w:r w:rsidRPr="002A5845">
        <w:t>import time</w:t>
      </w:r>
    </w:p>
    <w:p w14:paraId="2E90F9EC" w14:textId="77777777" w:rsidR="002A5845" w:rsidRPr="002A5845" w:rsidRDefault="002A5845" w:rsidP="002A5845">
      <w:r w:rsidRPr="002A5845">
        <w:t xml:space="preserve"># </w:t>
      </w:r>
      <w:proofErr w:type="gramStart"/>
      <w:r w:rsidRPr="002A5845">
        <w:t>define</w:t>
      </w:r>
      <w:proofErr w:type="gramEnd"/>
      <w:r w:rsidRPr="002A5845">
        <w:t xml:space="preserve"> the main routine</w:t>
      </w:r>
    </w:p>
    <w:p w14:paraId="0AD0A190" w14:textId="77777777" w:rsidR="002A5845" w:rsidRPr="002A5845" w:rsidRDefault="002A5845" w:rsidP="002A5845"/>
    <w:p w14:paraId="00D2C817" w14:textId="77777777" w:rsidR="002A5845" w:rsidRPr="002A5845" w:rsidRDefault="002A5845" w:rsidP="002A5845">
      <w:r w:rsidRPr="002A5845">
        <w:t xml:space="preserve">def </w:t>
      </w:r>
      <w:proofErr w:type="gramStart"/>
      <w:r w:rsidRPr="002A5845">
        <w:t>main(</w:t>
      </w:r>
      <w:proofErr w:type="gramEnd"/>
      <w:r w:rsidRPr="002A5845">
        <w:t>):</w:t>
      </w:r>
    </w:p>
    <w:p w14:paraId="3152C55E" w14:textId="0B56CC48" w:rsidR="002A5845" w:rsidRDefault="002A5845" w:rsidP="002A5845">
      <w:r w:rsidRPr="002A5845">
        <w:t>### Draw a colored circle at a point specified by the use</w:t>
      </w:r>
    </w:p>
    <w:p w14:paraId="7EB5441C" w14:textId="0B02E6C1" w:rsidR="00063826" w:rsidRDefault="00063826" w:rsidP="002A5845"/>
    <w:p w14:paraId="095B21E7" w14:textId="07284A28" w:rsidR="00063826" w:rsidRPr="002A5845" w:rsidRDefault="00063826" w:rsidP="002A5845">
      <w:r>
        <w:t xml:space="preserve">    ### first ask the user the name for the window</w:t>
      </w:r>
    </w:p>
    <w:p w14:paraId="4F6A64AA" w14:textId="2FB186D2" w:rsidR="002A5845" w:rsidRDefault="002A5845" w:rsidP="002A5845">
      <w:r w:rsidRPr="002A5845">
        <w:t xml:space="preserve">    </w:t>
      </w:r>
      <w:proofErr w:type="spellStart"/>
      <w:r w:rsidRPr="002A5845">
        <w:t>winName</w:t>
      </w:r>
      <w:proofErr w:type="spellEnd"/>
      <w:r w:rsidRPr="002A5845">
        <w:t xml:space="preserve"> = input ("What would you like the name of the window to be? ")</w:t>
      </w:r>
    </w:p>
    <w:p w14:paraId="488DF929" w14:textId="2591B053" w:rsidR="00063826" w:rsidRPr="002A5845" w:rsidRDefault="00063826" w:rsidP="002A5845">
      <w:r>
        <w:t xml:space="preserve">    ### now ask for a color. Note, only certain colors are valid (blue, green, yellow, red, </w:t>
      </w:r>
      <w:proofErr w:type="spellStart"/>
      <w:r>
        <w:t>etc</w:t>
      </w:r>
      <w:proofErr w:type="spellEnd"/>
      <w:r>
        <w:t>)</w:t>
      </w:r>
    </w:p>
    <w:p w14:paraId="3FA4B7F8" w14:textId="6126369E" w:rsidR="002A5845" w:rsidRDefault="002A5845" w:rsidP="002A5845">
      <w:r w:rsidRPr="002A5845">
        <w:t xml:space="preserve">    color1 = input ("What color would you like the circle to be? ")</w:t>
      </w:r>
    </w:p>
    <w:p w14:paraId="120A3CC5" w14:textId="66A4EBE4" w:rsidR="00063826" w:rsidRDefault="00063826" w:rsidP="002A5845">
      <w:r>
        <w:t xml:space="preserve">    ### now ask for the center coordinates of the circle. Recall that ‘eval’ will take the inpu</w:t>
      </w:r>
      <w:r w:rsidR="00E25E3E">
        <w:t xml:space="preserve">t and </w:t>
      </w:r>
    </w:p>
    <w:p w14:paraId="5FFA805D" w14:textId="5A9AA14E" w:rsidR="00E25E3E" w:rsidRDefault="00E25E3E" w:rsidP="002A5845">
      <w:r>
        <w:t xml:space="preserve">    ### convert it to numbers. NOTE: the comma is important here! The input should </w:t>
      </w:r>
    </w:p>
    <w:p w14:paraId="1EBA95D2" w14:textId="1396DFC6" w:rsidR="00E25E3E" w:rsidRPr="002A5845" w:rsidRDefault="00E25E3E" w:rsidP="002A5845">
      <w:r>
        <w:t xml:space="preserve">    ### be something like 10,3</w:t>
      </w:r>
    </w:p>
    <w:p w14:paraId="302E6A0C" w14:textId="342332ED" w:rsidR="00E25E3E" w:rsidRDefault="002A5845" w:rsidP="002A5845">
      <w:r w:rsidRPr="002A5845">
        <w:t xml:space="preserve">    x1, y1 = eval (input ("what are the x, y coordinates of the center of circle? "))</w:t>
      </w:r>
    </w:p>
    <w:p w14:paraId="45658B62" w14:textId="152327E6" w:rsidR="00E25E3E" w:rsidRPr="002A5845" w:rsidRDefault="00E25E3E" w:rsidP="002A5845">
      <w:r>
        <w:t xml:space="preserve">    ### now ask for the radius of the circle</w:t>
      </w:r>
    </w:p>
    <w:p w14:paraId="05170A2E" w14:textId="00BE62EC" w:rsidR="002A5845" w:rsidRDefault="002A5845" w:rsidP="002A5845">
      <w:r w:rsidRPr="002A5845">
        <w:t xml:space="preserve">    radius1 = </w:t>
      </w:r>
      <w:proofErr w:type="gramStart"/>
      <w:r w:rsidRPr="002A5845">
        <w:t>eval(</w:t>
      </w:r>
      <w:proofErr w:type="gramEnd"/>
      <w:r w:rsidRPr="002A5845">
        <w:t>input("what is the radius of the circle? "))</w:t>
      </w:r>
    </w:p>
    <w:p w14:paraId="22E5AC56" w14:textId="60112659" w:rsidR="00E25E3E" w:rsidRDefault="00E25E3E" w:rsidP="002A5845"/>
    <w:p w14:paraId="0CF91823" w14:textId="1EF98A63" w:rsidR="00E25E3E" w:rsidRDefault="00E25E3E" w:rsidP="002A5845">
      <w:r>
        <w:t xml:space="preserve">    ### we now have all the input, so can create the window object, the center of the 1</w:t>
      </w:r>
      <w:r w:rsidRPr="00E25E3E">
        <w:rPr>
          <w:vertAlign w:val="superscript"/>
        </w:rPr>
        <w:t>st</w:t>
      </w:r>
      <w:r>
        <w:t xml:space="preserve"> circle</w:t>
      </w:r>
    </w:p>
    <w:p w14:paraId="663EC8F6" w14:textId="73D10340" w:rsidR="00E25E3E" w:rsidRPr="002A5845" w:rsidRDefault="00E25E3E" w:rsidP="002A5845">
      <w:r>
        <w:t xml:space="preserve">    ### and draw it</w:t>
      </w:r>
    </w:p>
    <w:p w14:paraId="5FEE48F2" w14:textId="77777777" w:rsidR="002A5845" w:rsidRPr="002A5845" w:rsidRDefault="002A5845" w:rsidP="002A5845">
      <w:r w:rsidRPr="002A5845">
        <w:t xml:space="preserve">    win = </w:t>
      </w:r>
      <w:proofErr w:type="spellStart"/>
      <w:proofErr w:type="gramStart"/>
      <w:r w:rsidRPr="002A5845">
        <w:t>GraphWin</w:t>
      </w:r>
      <w:proofErr w:type="spellEnd"/>
      <w:r w:rsidRPr="002A5845">
        <w:t>(</w:t>
      </w:r>
      <w:proofErr w:type="spellStart"/>
      <w:proofErr w:type="gramEnd"/>
      <w:r w:rsidRPr="002A5845">
        <w:t>winName</w:t>
      </w:r>
      <w:proofErr w:type="spellEnd"/>
      <w:r w:rsidRPr="002A5845">
        <w:t>, 500, 500)</w:t>
      </w:r>
    </w:p>
    <w:p w14:paraId="53715BA2" w14:textId="77777777" w:rsidR="002A5845" w:rsidRPr="002A5845" w:rsidRDefault="002A5845" w:rsidP="002A5845">
      <w:r w:rsidRPr="002A5845">
        <w:t xml:space="preserve">    center1 = Point (x1, y1)</w:t>
      </w:r>
    </w:p>
    <w:p w14:paraId="3ED52906" w14:textId="77777777" w:rsidR="002A5845" w:rsidRPr="002A5845" w:rsidRDefault="002A5845" w:rsidP="002A5845">
      <w:r w:rsidRPr="002A5845">
        <w:t xml:space="preserve">    circ1 = </w:t>
      </w:r>
      <w:proofErr w:type="gramStart"/>
      <w:r w:rsidRPr="002A5845">
        <w:t>Circle(</w:t>
      </w:r>
      <w:proofErr w:type="gramEnd"/>
      <w:r w:rsidRPr="002A5845">
        <w:t>center1, radius1)</w:t>
      </w:r>
    </w:p>
    <w:p w14:paraId="1293967C" w14:textId="77777777" w:rsidR="002A5845" w:rsidRPr="002A5845" w:rsidRDefault="002A5845" w:rsidP="002A5845">
      <w:r w:rsidRPr="002A5845">
        <w:t xml:space="preserve">    circ1.setFill (color1)</w:t>
      </w:r>
    </w:p>
    <w:p w14:paraId="4300DB94" w14:textId="77777777" w:rsidR="002A5845" w:rsidRPr="002A5845" w:rsidRDefault="002A5845" w:rsidP="002A5845">
      <w:r w:rsidRPr="002A5845">
        <w:t xml:space="preserve">    circ1.draw (win)</w:t>
      </w:r>
    </w:p>
    <w:p w14:paraId="12F49004" w14:textId="77777777" w:rsidR="002A5845" w:rsidRPr="002A5845" w:rsidRDefault="002A5845" w:rsidP="002A5845">
      <w:r w:rsidRPr="002A5845">
        <w:t xml:space="preserve">    </w:t>
      </w:r>
    </w:p>
    <w:p w14:paraId="301B9AB2" w14:textId="77777777" w:rsidR="00E25E3E" w:rsidRDefault="002A5845" w:rsidP="002A5845">
      <w:r w:rsidRPr="002A5845">
        <w:t xml:space="preserve">    </w:t>
      </w:r>
      <w:r w:rsidR="00E25E3E">
        <w:t>### next, we ask for the same information about the second circle, and draw it</w:t>
      </w:r>
    </w:p>
    <w:p w14:paraId="4B45955C" w14:textId="7AACF8F8" w:rsidR="002A5845" w:rsidRPr="002A5845" w:rsidRDefault="00E25E3E" w:rsidP="002A5845">
      <w:r>
        <w:t xml:space="preserve">    ### note how similar this is to the code above. We are creating a second circle here</w:t>
      </w:r>
      <w:r w:rsidR="002A5845" w:rsidRPr="002A5845">
        <w:t xml:space="preserve">    </w:t>
      </w:r>
    </w:p>
    <w:p w14:paraId="477FD532" w14:textId="77777777" w:rsidR="002A5845" w:rsidRPr="002A5845" w:rsidRDefault="002A5845" w:rsidP="002A5845">
      <w:r w:rsidRPr="002A5845">
        <w:t xml:space="preserve">    color2 = input ("What color would you like the second circle to be? ")</w:t>
      </w:r>
    </w:p>
    <w:p w14:paraId="0E22B2CA" w14:textId="77777777" w:rsidR="002A5845" w:rsidRPr="002A5845" w:rsidRDefault="002A5845" w:rsidP="002A5845">
      <w:r w:rsidRPr="002A5845">
        <w:t xml:space="preserve">    x2, y2 = eval (input ("what are the x, y coordinates of the center of circle? "))</w:t>
      </w:r>
    </w:p>
    <w:p w14:paraId="643197C4" w14:textId="77777777" w:rsidR="002A5845" w:rsidRPr="002A5845" w:rsidRDefault="002A5845" w:rsidP="002A5845">
      <w:r w:rsidRPr="002A5845">
        <w:t xml:space="preserve">    radius2 = </w:t>
      </w:r>
      <w:proofErr w:type="gramStart"/>
      <w:r w:rsidRPr="002A5845">
        <w:t>eval(</w:t>
      </w:r>
      <w:proofErr w:type="gramEnd"/>
      <w:r w:rsidRPr="002A5845">
        <w:t>input("what is the radius of the circle? "))</w:t>
      </w:r>
    </w:p>
    <w:p w14:paraId="5D9836BC" w14:textId="77777777" w:rsidR="002A5845" w:rsidRPr="002A5845" w:rsidRDefault="002A5845" w:rsidP="002A5845">
      <w:r w:rsidRPr="002A5845">
        <w:t xml:space="preserve">    center2 = Point (x2, y2)</w:t>
      </w:r>
    </w:p>
    <w:p w14:paraId="33789FCB" w14:textId="77777777" w:rsidR="002A5845" w:rsidRPr="002A5845" w:rsidRDefault="002A5845" w:rsidP="002A5845">
      <w:r w:rsidRPr="002A5845">
        <w:t xml:space="preserve">    circ2 = </w:t>
      </w:r>
      <w:proofErr w:type="gramStart"/>
      <w:r w:rsidRPr="002A5845">
        <w:t>Circle(</w:t>
      </w:r>
      <w:proofErr w:type="gramEnd"/>
      <w:r w:rsidRPr="002A5845">
        <w:t>center2, radius2)</w:t>
      </w:r>
    </w:p>
    <w:p w14:paraId="3596EBE3" w14:textId="77777777" w:rsidR="002A5845" w:rsidRPr="002A5845" w:rsidRDefault="002A5845" w:rsidP="002A5845">
      <w:r w:rsidRPr="002A5845">
        <w:t xml:space="preserve">    circ2.setFill (color2)</w:t>
      </w:r>
    </w:p>
    <w:p w14:paraId="45529C86" w14:textId="60B4D163" w:rsidR="002A5845" w:rsidRDefault="002A5845" w:rsidP="002A5845">
      <w:r w:rsidRPr="002A5845">
        <w:t xml:space="preserve">    circ2.draw (win)</w:t>
      </w:r>
    </w:p>
    <w:p w14:paraId="13D1B682" w14:textId="3DB61B85" w:rsidR="00E25E3E" w:rsidRDefault="00E25E3E" w:rsidP="002A5845">
      <w:r>
        <w:t xml:space="preserve">    ### we have 2 circles, the next thing to do is to draw a line between the centers of them</w:t>
      </w:r>
    </w:p>
    <w:p w14:paraId="0E4A949C" w14:textId="3B550D85" w:rsidR="00E25E3E" w:rsidRPr="002A5845" w:rsidRDefault="00E25E3E" w:rsidP="002A5845">
      <w:r>
        <w:lastRenderedPageBreak/>
        <w:t xml:space="preserve">    ### recall that center1 is the center of the 1</w:t>
      </w:r>
      <w:r w:rsidRPr="00E25E3E">
        <w:rPr>
          <w:vertAlign w:val="superscript"/>
        </w:rPr>
        <w:t>st</w:t>
      </w:r>
      <w:r>
        <w:t xml:space="preserve"> circle, and center2 is the center of the 2nd</w:t>
      </w:r>
    </w:p>
    <w:p w14:paraId="0D4B9906" w14:textId="48F4807B" w:rsidR="002A5845" w:rsidRDefault="002A5845" w:rsidP="002A5845">
      <w:r w:rsidRPr="002A5845">
        <w:t xml:space="preserve">    line = </w:t>
      </w:r>
      <w:proofErr w:type="gramStart"/>
      <w:r w:rsidRPr="002A5845">
        <w:t>Line(</w:t>
      </w:r>
      <w:proofErr w:type="gramEnd"/>
      <w:r w:rsidRPr="002A5845">
        <w:t>center1, center2)</w:t>
      </w:r>
    </w:p>
    <w:p w14:paraId="66F1CE5D" w14:textId="691047D2" w:rsidR="00E25E3E" w:rsidRPr="002A5845" w:rsidRDefault="00E25E3E" w:rsidP="002A5845">
      <w:r>
        <w:t xml:space="preserve">    ### set the color of the line to be red</w:t>
      </w:r>
    </w:p>
    <w:p w14:paraId="283A3494" w14:textId="30A038EE" w:rsidR="002A5845" w:rsidRDefault="002A5845" w:rsidP="002A5845">
      <w:r w:rsidRPr="002A5845">
        <w:t xml:space="preserve">    </w:t>
      </w:r>
      <w:proofErr w:type="spellStart"/>
      <w:proofErr w:type="gramStart"/>
      <w:r w:rsidRPr="002A5845">
        <w:t>line.setFill</w:t>
      </w:r>
      <w:proofErr w:type="spellEnd"/>
      <w:proofErr w:type="gramEnd"/>
      <w:r w:rsidRPr="002A5845">
        <w:t>('red')</w:t>
      </w:r>
    </w:p>
    <w:p w14:paraId="0DB4BCAF" w14:textId="691806C8" w:rsidR="00E25E3E" w:rsidRPr="002A5845" w:rsidRDefault="00E25E3E" w:rsidP="002A5845">
      <w:r>
        <w:t xml:space="preserve">    ### draw the line</w:t>
      </w:r>
    </w:p>
    <w:p w14:paraId="5BFFCA7C" w14:textId="59C90D88" w:rsidR="002A5845" w:rsidRDefault="002A5845" w:rsidP="002A5845">
      <w:r w:rsidRPr="002A5845">
        <w:t xml:space="preserve">    </w:t>
      </w:r>
      <w:proofErr w:type="spellStart"/>
      <w:proofErr w:type="gramStart"/>
      <w:r w:rsidRPr="002A5845">
        <w:t>line.draw</w:t>
      </w:r>
      <w:proofErr w:type="spellEnd"/>
      <w:proofErr w:type="gramEnd"/>
      <w:r w:rsidRPr="002A5845">
        <w:t>(win)</w:t>
      </w:r>
    </w:p>
    <w:p w14:paraId="1119034F" w14:textId="07A0AC91" w:rsidR="00E25E3E" w:rsidRDefault="00E25E3E" w:rsidP="002A5845"/>
    <w:p w14:paraId="3A08F95D" w14:textId="552535B6" w:rsidR="00E25E3E" w:rsidRDefault="00E25E3E" w:rsidP="002A5845">
      <w:r>
        <w:t xml:space="preserve">    ### this statement has the computer wait for a mouse click from the user.</w:t>
      </w:r>
    </w:p>
    <w:p w14:paraId="0F8A69CD" w14:textId="7D9156FB" w:rsidR="00E25E3E" w:rsidRPr="002A5845" w:rsidRDefault="00E25E3E" w:rsidP="002A5845">
      <w:r>
        <w:t xml:space="preserve">    ### on some systems this may only work with a left or a right mouse click</w:t>
      </w:r>
    </w:p>
    <w:p w14:paraId="7F07E424" w14:textId="4BC2E700" w:rsidR="002A5845" w:rsidRDefault="002A5845" w:rsidP="002A5845">
      <w:r w:rsidRPr="002A5845">
        <w:t xml:space="preserve">    </w:t>
      </w:r>
      <w:proofErr w:type="spellStart"/>
      <w:proofErr w:type="gramStart"/>
      <w:r w:rsidRPr="002A5845">
        <w:t>win.getMouse</w:t>
      </w:r>
      <w:proofErr w:type="spellEnd"/>
      <w:proofErr w:type="gramEnd"/>
      <w:r w:rsidRPr="002A5845">
        <w:t>()</w:t>
      </w:r>
    </w:p>
    <w:p w14:paraId="0F24C2BF" w14:textId="104FC167" w:rsidR="00E25E3E" w:rsidRDefault="00E25E3E" w:rsidP="002A5845"/>
    <w:p w14:paraId="5EBB3FBE" w14:textId="77777777" w:rsidR="00E25E3E" w:rsidRPr="002A5845" w:rsidRDefault="00E25E3E" w:rsidP="002A5845"/>
    <w:p w14:paraId="6CC824E6" w14:textId="5EAAF039" w:rsidR="002A5845" w:rsidRPr="002A5845" w:rsidRDefault="00E25E3E" w:rsidP="002A5845">
      <w:r>
        <w:t xml:space="preserve">    ### this loop will now move the circle </w:t>
      </w:r>
    </w:p>
    <w:p w14:paraId="553C7414" w14:textId="7795B3F4" w:rsidR="002A5845" w:rsidRDefault="002A5845" w:rsidP="002A5845">
      <w:r w:rsidRPr="002A5845">
        <w:t xml:space="preserve">    for </w:t>
      </w:r>
      <w:proofErr w:type="spellStart"/>
      <w:r w:rsidRPr="002A5845">
        <w:t>i</w:t>
      </w:r>
      <w:proofErr w:type="spellEnd"/>
      <w:r w:rsidRPr="002A5845">
        <w:t xml:space="preserve"> in range (10):</w:t>
      </w:r>
    </w:p>
    <w:p w14:paraId="4525A03C" w14:textId="1BBC6C56" w:rsidR="00E25E3E" w:rsidRPr="002A5845" w:rsidRDefault="00E25E3E" w:rsidP="002A5845">
      <w:r>
        <w:t xml:space="preserve">         ### we arbitrarily chose to move the circle 10 points in the </w:t>
      </w:r>
      <w:proofErr w:type="spellStart"/>
      <w:r>
        <w:t>x&amp;y</w:t>
      </w:r>
      <w:proofErr w:type="spellEnd"/>
      <w:r>
        <w:t xml:space="preserve"> directions</w:t>
      </w:r>
    </w:p>
    <w:p w14:paraId="0B3E0C18" w14:textId="42E124BC" w:rsidR="002A5845" w:rsidRDefault="002A5845" w:rsidP="002A5845">
      <w:r w:rsidRPr="002A5845">
        <w:t xml:space="preserve">        circ1.move(10,10)</w:t>
      </w:r>
    </w:p>
    <w:p w14:paraId="3844B8EB" w14:textId="4C7C2523" w:rsidR="00E25E3E" w:rsidRPr="002A5845" w:rsidRDefault="00E25E3E" w:rsidP="002A5845">
      <w:r>
        <w:t xml:space="preserve">        ### this gets rid of the line…it doesn’t have to be in the loop!</w:t>
      </w:r>
    </w:p>
    <w:p w14:paraId="6662AC9D" w14:textId="51A98E20" w:rsidR="002A5845" w:rsidRDefault="002A5845" w:rsidP="002A5845">
      <w:r w:rsidRPr="002A5845">
        <w:t xml:space="preserve">        </w:t>
      </w:r>
      <w:proofErr w:type="spellStart"/>
      <w:proofErr w:type="gramStart"/>
      <w:r w:rsidRPr="002A5845">
        <w:t>line.undraw</w:t>
      </w:r>
      <w:proofErr w:type="spellEnd"/>
      <w:proofErr w:type="gramEnd"/>
      <w:r w:rsidRPr="002A5845">
        <w:t>()</w:t>
      </w:r>
    </w:p>
    <w:p w14:paraId="70BE365E" w14:textId="25877782" w:rsidR="00E25E3E" w:rsidRPr="002A5845" w:rsidRDefault="00E25E3E" w:rsidP="002A5845">
      <w:r>
        <w:t xml:space="preserve">        ### tell the computer to pause so that we can see the circle moving</w:t>
      </w:r>
    </w:p>
    <w:p w14:paraId="7284F034" w14:textId="77777777" w:rsidR="002A5845" w:rsidRPr="002A5845" w:rsidRDefault="002A5845" w:rsidP="002A5845">
      <w:r w:rsidRPr="002A5845">
        <w:t xml:space="preserve">        </w:t>
      </w:r>
      <w:proofErr w:type="spellStart"/>
      <w:proofErr w:type="gramStart"/>
      <w:r w:rsidRPr="002A5845">
        <w:t>time.sleep</w:t>
      </w:r>
      <w:proofErr w:type="spellEnd"/>
      <w:proofErr w:type="gramEnd"/>
      <w:r w:rsidRPr="002A5845">
        <w:t>(2)</w:t>
      </w:r>
    </w:p>
    <w:p w14:paraId="70FFEDAE" w14:textId="447AF1B0" w:rsidR="002A5845" w:rsidRDefault="002A5845" w:rsidP="002A5845"/>
    <w:p w14:paraId="3B96C56E" w14:textId="7291808B" w:rsidR="00E25E3E" w:rsidRPr="002A5845" w:rsidRDefault="00E25E3E" w:rsidP="002A5845">
      <w:r>
        <w:t xml:space="preserve">    ### once we are done with the movement, query the center of the moved circle</w:t>
      </w:r>
    </w:p>
    <w:p w14:paraId="254E108B" w14:textId="77777777" w:rsidR="002A5845" w:rsidRPr="002A5845" w:rsidRDefault="002A5845" w:rsidP="002A5845">
      <w:r w:rsidRPr="002A5845">
        <w:t xml:space="preserve">    </w:t>
      </w:r>
      <w:proofErr w:type="spellStart"/>
      <w:r w:rsidRPr="002A5845">
        <w:t>newCenter</w:t>
      </w:r>
      <w:proofErr w:type="spellEnd"/>
      <w:r w:rsidRPr="002A5845">
        <w:t xml:space="preserve"> = circ1.getCenter()</w:t>
      </w:r>
    </w:p>
    <w:p w14:paraId="3EDD605D" w14:textId="77777777" w:rsidR="002A5845" w:rsidRPr="002A5845" w:rsidRDefault="002A5845" w:rsidP="002A5845"/>
    <w:p w14:paraId="4DC6AEA5" w14:textId="6A6D895F" w:rsidR="002A5845" w:rsidRPr="002A5845" w:rsidRDefault="002A5845" w:rsidP="002A5845">
      <w:r w:rsidRPr="002A5845">
        <w:t xml:space="preserve">   </w:t>
      </w:r>
      <w:r w:rsidR="00E25E3E">
        <w:t xml:space="preserve"> ### draw a new line from the center of the first </w:t>
      </w:r>
      <w:proofErr w:type="spellStart"/>
      <w:r w:rsidR="00E25E3E">
        <w:t>cicle</w:t>
      </w:r>
      <w:proofErr w:type="spellEnd"/>
      <w:r w:rsidR="00E25E3E">
        <w:t xml:space="preserve"> to the center of the new circle. </w:t>
      </w:r>
      <w:r w:rsidRPr="002A5845">
        <w:t xml:space="preserve"> </w:t>
      </w:r>
    </w:p>
    <w:p w14:paraId="5A26C821" w14:textId="77777777" w:rsidR="002A5845" w:rsidRPr="002A5845" w:rsidRDefault="002A5845" w:rsidP="002A5845">
      <w:r w:rsidRPr="002A5845">
        <w:t xml:space="preserve">    line = </w:t>
      </w:r>
      <w:proofErr w:type="gramStart"/>
      <w:r w:rsidRPr="002A5845">
        <w:t>Line(</w:t>
      </w:r>
      <w:proofErr w:type="gramEnd"/>
      <w:r w:rsidRPr="002A5845">
        <w:t>circ1.getCenter(), center2)</w:t>
      </w:r>
    </w:p>
    <w:p w14:paraId="1CD8922D" w14:textId="77777777" w:rsidR="002A5845" w:rsidRPr="002A5845" w:rsidRDefault="002A5845" w:rsidP="002A5845">
      <w:r w:rsidRPr="002A5845">
        <w:t xml:space="preserve">    </w:t>
      </w:r>
      <w:proofErr w:type="spellStart"/>
      <w:proofErr w:type="gramStart"/>
      <w:r w:rsidRPr="002A5845">
        <w:t>line.setFill</w:t>
      </w:r>
      <w:proofErr w:type="spellEnd"/>
      <w:proofErr w:type="gramEnd"/>
      <w:r w:rsidRPr="002A5845">
        <w:t>('red')</w:t>
      </w:r>
    </w:p>
    <w:p w14:paraId="3B6C8950" w14:textId="77777777" w:rsidR="002A5845" w:rsidRPr="002A5845" w:rsidRDefault="002A5845" w:rsidP="002A5845">
      <w:r w:rsidRPr="002A5845">
        <w:t xml:space="preserve">    </w:t>
      </w:r>
      <w:proofErr w:type="spellStart"/>
      <w:proofErr w:type="gramStart"/>
      <w:r w:rsidRPr="002A5845">
        <w:t>line.draw</w:t>
      </w:r>
      <w:proofErr w:type="spellEnd"/>
      <w:proofErr w:type="gramEnd"/>
      <w:r w:rsidRPr="002A5845">
        <w:t>(win)</w:t>
      </w:r>
    </w:p>
    <w:p w14:paraId="4DDC880C" w14:textId="77777777" w:rsidR="002A5845" w:rsidRPr="002A5845" w:rsidRDefault="002A5845" w:rsidP="002A5845">
      <w:r w:rsidRPr="002A5845">
        <w:t xml:space="preserve">    </w:t>
      </w:r>
    </w:p>
    <w:p w14:paraId="2128CA86" w14:textId="7552BB62" w:rsidR="002F3905" w:rsidRDefault="002A5845" w:rsidP="002A5845">
      <w:r w:rsidRPr="002A5845">
        <w:t xml:space="preserve">    </w:t>
      </w:r>
    </w:p>
    <w:p w14:paraId="12B9BB2B" w14:textId="0F9F0456" w:rsidR="002F3905" w:rsidRPr="002F3905" w:rsidRDefault="002F3905" w:rsidP="002F3905">
      <w:pPr>
        <w:pStyle w:val="ListParagraph"/>
        <w:numPr>
          <w:ilvl w:val="0"/>
          <w:numId w:val="38"/>
        </w:numPr>
      </w:pPr>
      <w:r w:rsidRPr="002F3905">
        <w:t xml:space="preserve">Click on </w:t>
      </w:r>
      <w:r w:rsidR="00EB3764">
        <w:t>Run-&gt;Run Module</w:t>
      </w:r>
    </w:p>
    <w:p w14:paraId="1BDB6324" w14:textId="11DEBD04" w:rsidR="00EB3764" w:rsidRDefault="00EB3764" w:rsidP="00C5628C">
      <w:pPr>
        <w:pStyle w:val="ListParagraph"/>
        <w:numPr>
          <w:ilvl w:val="0"/>
          <w:numId w:val="38"/>
        </w:numPr>
      </w:pPr>
      <w:r w:rsidRPr="00EB3764">
        <w:t>Choose the following values:</w:t>
      </w:r>
    </w:p>
    <w:p w14:paraId="29060212" w14:textId="77777777" w:rsidR="009809ED" w:rsidRDefault="009809ED" w:rsidP="009809ED">
      <w:pPr>
        <w:pStyle w:val="ListParagraph"/>
      </w:pPr>
    </w:p>
    <w:p w14:paraId="09E952B0" w14:textId="1F7DE042" w:rsidR="00EB3764" w:rsidRDefault="009809ED" w:rsidP="00EB3764">
      <w:pPr>
        <w:ind w:left="360"/>
      </w:pPr>
      <w:r>
        <w:rPr>
          <w:noProof/>
        </w:rPr>
        <w:drawing>
          <wp:inline distT="0" distB="0" distL="0" distR="0" wp14:anchorId="3B10F9A0" wp14:editId="5A37CFAF">
            <wp:extent cx="5943600" cy="1424940"/>
            <wp:effectExtent l="0" t="0" r="0" b="3810"/>
            <wp:docPr id="2" name="Picture 2" descr="/var/folders/gj/l2xndfsn36n1f_c9qq1cw9fh0000gq/T/com.microsoft.Word/WebArchiveCopyPasteTempFiles/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j/l2xndfsn36n1f_c9qq1cw9fh0000gq/T/com.microsoft.Word/WebArchiveCopyPasteTempFiles/8Q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r w:rsidR="00EB3764">
        <w:fldChar w:fldCharType="begin"/>
      </w:r>
      <w:r w:rsidR="00EB3764">
        <w:instrText xml:space="preserve"> INCLUDEPICTURE "/var/folders/gj/l2xndfsn36n1f_c9qq1cw9fh0000gq/T/com.microsoft.Word/WebArchiveCopyPasteTempFiles/8QAAAABJRU5ErkJggg==" \* MERGEFORMATINET </w:instrText>
      </w:r>
      <w:r w:rsidR="00EB3764">
        <w:fldChar w:fldCharType="end"/>
      </w:r>
    </w:p>
    <w:p w14:paraId="3F10F493" w14:textId="4F9755A1" w:rsidR="002F3905" w:rsidRDefault="002F3905" w:rsidP="00EB3764">
      <w:r w:rsidRPr="00EB3764">
        <w:br/>
      </w:r>
    </w:p>
    <w:p w14:paraId="1EE7C27F" w14:textId="26549EBD" w:rsidR="00E25E3E" w:rsidRDefault="00E25E3E" w:rsidP="002F3905">
      <w:pPr>
        <w:pStyle w:val="ListParagraph"/>
        <w:numPr>
          <w:ilvl w:val="0"/>
          <w:numId w:val="38"/>
        </w:numPr>
      </w:pPr>
      <w:r>
        <w:t>Click the mouse button</w:t>
      </w:r>
      <w:r w:rsidR="000270CD">
        <w:t xml:space="preserve"> to start the circles moving</w:t>
      </w:r>
    </w:p>
    <w:p w14:paraId="694DE572" w14:textId="073BDF07" w:rsidR="002F3905" w:rsidRDefault="00EB3764" w:rsidP="002F3905">
      <w:pPr>
        <w:pStyle w:val="ListParagraph"/>
        <w:numPr>
          <w:ilvl w:val="0"/>
          <w:numId w:val="38"/>
        </w:numPr>
      </w:pPr>
      <w:r>
        <w:t>Take a screen shot before the program starts to move the circle and insert it below</w:t>
      </w:r>
    </w:p>
    <w:p w14:paraId="028AE8E5" w14:textId="77777777" w:rsidR="00EB3764" w:rsidRDefault="00EB3764" w:rsidP="00EB3764"/>
    <w:p w14:paraId="565065E1" w14:textId="77777777" w:rsidR="00EB3764" w:rsidRDefault="00EB3764" w:rsidP="00EB3764"/>
    <w:p w14:paraId="65613E14" w14:textId="77777777" w:rsidR="00EB3764" w:rsidRPr="00EB3764" w:rsidRDefault="00EB3764" w:rsidP="00EB3764"/>
    <w:p w14:paraId="2EB3C6CB" w14:textId="41DE26FF" w:rsidR="00EB3764" w:rsidRDefault="00EB3764" w:rsidP="002F3905">
      <w:pPr>
        <w:pStyle w:val="ListParagraph"/>
        <w:numPr>
          <w:ilvl w:val="0"/>
          <w:numId w:val="38"/>
        </w:numPr>
      </w:pPr>
      <w:r>
        <w:t xml:space="preserve">Take a screen shot after the circle moves to the final location </w:t>
      </w:r>
    </w:p>
    <w:p w14:paraId="667975E7" w14:textId="77777777" w:rsidR="00EB3764" w:rsidRPr="00EB3764" w:rsidRDefault="00EB3764" w:rsidP="00EB3764"/>
    <w:p w14:paraId="6460CA50" w14:textId="01EB99A3" w:rsidR="002F3905" w:rsidRPr="002F3905" w:rsidRDefault="002F3905" w:rsidP="002F3905">
      <w:pPr>
        <w:ind w:left="360"/>
      </w:pPr>
    </w:p>
    <w:p w14:paraId="517FD718" w14:textId="1A5A7F05" w:rsidR="00BC3F88" w:rsidRDefault="00C00533" w:rsidP="00BC3F88">
      <w:pPr>
        <w:ind w:left="360"/>
      </w:pPr>
      <w:r>
        <w:rPr>
          <w:b/>
          <w:noProof/>
        </w:rPr>
        <w:drawing>
          <wp:inline distT="0" distB="0" distL="0" distR="0" wp14:anchorId="3BCB1DB0" wp14:editId="7A3EC6BF">
            <wp:extent cx="4772025" cy="508635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5086350"/>
                    </a:xfrm>
                    <a:prstGeom prst="rect">
                      <a:avLst/>
                    </a:prstGeom>
                    <a:noFill/>
                    <a:ln>
                      <a:noFill/>
                    </a:ln>
                  </pic:spPr>
                </pic:pic>
              </a:graphicData>
            </a:graphic>
          </wp:inline>
        </w:drawing>
      </w:r>
    </w:p>
    <w:p w14:paraId="1CC799F7" w14:textId="58EA1D00" w:rsidR="00C00533" w:rsidRPr="00BC3F88" w:rsidRDefault="00C00533" w:rsidP="00BC3F88">
      <w:pPr>
        <w:ind w:left="360"/>
      </w:pPr>
      <w:r>
        <w:rPr>
          <w:b/>
          <w:noProof/>
        </w:rPr>
        <w:drawing>
          <wp:inline distT="0" distB="0" distL="0" distR="0" wp14:anchorId="28676816" wp14:editId="5026BDFC">
            <wp:extent cx="5943600" cy="132397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40B938F" w14:textId="13EDBBE1" w:rsidR="00BC3F88" w:rsidRPr="00BC3F88" w:rsidRDefault="00BC3F88" w:rsidP="00BC3F88">
      <w:pPr>
        <w:pStyle w:val="ListParagraph"/>
        <w:numPr>
          <w:ilvl w:val="0"/>
          <w:numId w:val="38"/>
        </w:numPr>
      </w:pPr>
      <w:r w:rsidRPr="00BC3F88">
        <w:t>Select File-&gt;</w:t>
      </w:r>
      <w:proofErr w:type="gramStart"/>
      <w:r w:rsidRPr="00BC3F88">
        <w:t xml:space="preserve">Close </w:t>
      </w:r>
      <w:r w:rsidR="00EB3764">
        <w:t xml:space="preserve"> </w:t>
      </w:r>
      <w:r w:rsidRPr="00BC3F88">
        <w:t>to</w:t>
      </w:r>
      <w:proofErr w:type="gramEnd"/>
      <w:r w:rsidRPr="00BC3F88">
        <w:t xml:space="preserve"> close </w:t>
      </w:r>
      <w:r w:rsidR="00EB3764">
        <w:t>this module</w:t>
      </w:r>
      <w:r w:rsidRPr="00BC3F88">
        <w:t>.</w:t>
      </w:r>
    </w:p>
    <w:p w14:paraId="69760B29" w14:textId="77777777" w:rsidR="00E63AED" w:rsidRDefault="00E63AED" w:rsidP="002F3905">
      <w:pPr>
        <w:pStyle w:val="ListParagraph"/>
        <w:ind w:left="360"/>
      </w:pPr>
    </w:p>
    <w:p w14:paraId="59E0EFA0" w14:textId="77777777" w:rsidR="000D4C1B" w:rsidRPr="000D4C1B" w:rsidRDefault="000D4C1B" w:rsidP="000D4C1B"/>
    <w:p w14:paraId="00AFFCCB" w14:textId="5456A08F" w:rsidR="00BC3F88" w:rsidRDefault="00BC3F88">
      <w:pPr>
        <w:rPr>
          <w:b/>
        </w:rPr>
      </w:pPr>
      <w:r>
        <w:rPr>
          <w:b/>
        </w:rPr>
        <w:br w:type="page"/>
      </w:r>
    </w:p>
    <w:p w14:paraId="2555BCEC" w14:textId="1FFA210D" w:rsidR="000D4C1B" w:rsidRPr="000D4C1B" w:rsidRDefault="000D4C1B" w:rsidP="000D4C1B">
      <w:pPr>
        <w:rPr>
          <w:b/>
        </w:rPr>
      </w:pPr>
      <w:r w:rsidRPr="000D4C1B">
        <w:rPr>
          <w:b/>
        </w:rPr>
        <w:lastRenderedPageBreak/>
        <w:t xml:space="preserve">Part II – </w:t>
      </w:r>
      <w:r w:rsidR="00EB3764">
        <w:rPr>
          <w:b/>
        </w:rPr>
        <w:t>Moving a circle around another circle.</w:t>
      </w:r>
      <w:r w:rsidR="00BC3F88" w:rsidRPr="00BC3F88">
        <w:rPr>
          <w:b/>
        </w:rPr>
        <w:t xml:space="preserve"> (15 pts)</w:t>
      </w:r>
    </w:p>
    <w:p w14:paraId="5BCC9D7A" w14:textId="04D0EFD0" w:rsidR="006A76E4" w:rsidRDefault="00BC3F88" w:rsidP="006A76E4">
      <w:pPr>
        <w:pStyle w:val="ListParagraph"/>
        <w:numPr>
          <w:ilvl w:val="0"/>
          <w:numId w:val="39"/>
        </w:numPr>
      </w:pPr>
      <w:r w:rsidRPr="00BC3F88">
        <w:t xml:space="preserve">Now you are going to apply what you have learned in Part I of this lab. Feel free to refer to Part I if you need help with starting a new project, naming your </w:t>
      </w:r>
      <w:r w:rsidR="0079617F">
        <w:t>file</w:t>
      </w:r>
      <w:r w:rsidRPr="00BC3F88">
        <w:t xml:space="preserve">, </w:t>
      </w:r>
      <w:r w:rsidR="0079617F">
        <w:t xml:space="preserve">running it, etc. </w:t>
      </w:r>
    </w:p>
    <w:p w14:paraId="5E8CAC58" w14:textId="7AA4F413" w:rsidR="006A76E4" w:rsidRDefault="006A76E4" w:rsidP="006A76E4">
      <w:pPr>
        <w:pStyle w:val="ListParagraph"/>
        <w:numPr>
          <w:ilvl w:val="0"/>
          <w:numId w:val="39"/>
        </w:numPr>
      </w:pPr>
      <w:r>
        <w:t>You will turn in 4 screen shots (see below) embedded below in this document and your python code</w:t>
      </w:r>
    </w:p>
    <w:p w14:paraId="67F28140" w14:textId="7A16B09B" w:rsidR="00BC3F88" w:rsidRDefault="003C2059" w:rsidP="00BC3F88">
      <w:pPr>
        <w:pStyle w:val="ListParagraph"/>
        <w:numPr>
          <w:ilvl w:val="0"/>
          <w:numId w:val="39"/>
        </w:numPr>
      </w:pPr>
      <w:r>
        <w:t>The goal in this lab is to:</w:t>
      </w:r>
    </w:p>
    <w:p w14:paraId="7E3D16D5" w14:textId="5E4F39B2" w:rsidR="00937B4D" w:rsidRDefault="009E486E" w:rsidP="00937B4D">
      <w:pPr>
        <w:pStyle w:val="ListParagraph"/>
        <w:numPr>
          <w:ilvl w:val="1"/>
          <w:numId w:val="39"/>
        </w:numPr>
      </w:pPr>
      <w:r>
        <w:t>Create a file called L</w:t>
      </w:r>
      <w:r w:rsidR="00937B4D">
        <w:t>astnameFirstnameLab04b.py</w:t>
      </w:r>
    </w:p>
    <w:p w14:paraId="29D8B7FA" w14:textId="0C9D8037" w:rsidR="003C2059" w:rsidRDefault="003C2059" w:rsidP="003C2059">
      <w:pPr>
        <w:pStyle w:val="ListParagraph"/>
        <w:numPr>
          <w:ilvl w:val="1"/>
          <w:numId w:val="39"/>
        </w:numPr>
      </w:pPr>
      <w:r>
        <w:t xml:space="preserve">Create a </w:t>
      </w:r>
      <w:proofErr w:type="spellStart"/>
      <w:r>
        <w:t>graphWin</w:t>
      </w:r>
      <w:proofErr w:type="spellEnd"/>
      <w:r>
        <w:t xml:space="preserve"> of size </w:t>
      </w:r>
      <w:r w:rsidR="005E2733">
        <w:t>(500,500)</w:t>
      </w:r>
    </w:p>
    <w:p w14:paraId="0449570F" w14:textId="660AAEF7" w:rsidR="005E2733" w:rsidRDefault="005E2733" w:rsidP="003C2059">
      <w:pPr>
        <w:pStyle w:val="ListParagraph"/>
        <w:numPr>
          <w:ilvl w:val="1"/>
          <w:numId w:val="39"/>
        </w:numPr>
      </w:pPr>
      <w:r>
        <w:t xml:space="preserve">Title the </w:t>
      </w:r>
      <w:proofErr w:type="spellStart"/>
      <w:r>
        <w:t>graphWin</w:t>
      </w:r>
      <w:proofErr w:type="spellEnd"/>
      <w:r>
        <w:t xml:space="preserve"> “Lab 4</w:t>
      </w:r>
      <w:r w:rsidR="009E486E">
        <w:t xml:space="preserve"> - L</w:t>
      </w:r>
      <w:r w:rsidR="00937B4D">
        <w:t>astnameFirstname</w:t>
      </w:r>
      <w:r>
        <w:t>”</w:t>
      </w:r>
      <w:r w:rsidR="00D93744">
        <w:t xml:space="preserve"> so if your name is Rajiv Ramnath, your window would be titled “Lab 4 – </w:t>
      </w:r>
      <w:proofErr w:type="spellStart"/>
      <w:r w:rsidR="00D93744">
        <w:t>RamnathRajiv</w:t>
      </w:r>
      <w:proofErr w:type="spellEnd"/>
      <w:r w:rsidR="00D93744">
        <w:t>"</w:t>
      </w:r>
    </w:p>
    <w:p w14:paraId="0FB0A00A" w14:textId="10FF1EBE" w:rsidR="005E2733" w:rsidRDefault="005E2733" w:rsidP="003C2059">
      <w:pPr>
        <w:pStyle w:val="ListParagraph"/>
        <w:numPr>
          <w:ilvl w:val="1"/>
          <w:numId w:val="39"/>
        </w:numPr>
      </w:pPr>
      <w:r>
        <w:t xml:space="preserve">Inside the window you will draw a circle. Just as in Part I, prompt the user for the color of the window, the center coordinates (x1, y1), and the radius (r1). </w:t>
      </w:r>
    </w:p>
    <w:p w14:paraId="1BDDE9B8" w14:textId="3A1EBF93" w:rsidR="005E2733" w:rsidRDefault="005E2733" w:rsidP="003C2059">
      <w:pPr>
        <w:pStyle w:val="ListParagraph"/>
        <w:numPr>
          <w:ilvl w:val="1"/>
          <w:numId w:val="39"/>
        </w:numPr>
      </w:pPr>
      <w:r>
        <w:t xml:space="preserve">Draw the circle. </w:t>
      </w:r>
    </w:p>
    <w:p w14:paraId="095918F2" w14:textId="408B2A20" w:rsidR="005E2733" w:rsidRDefault="005E2733" w:rsidP="003C2059">
      <w:pPr>
        <w:pStyle w:val="ListParagraph"/>
        <w:numPr>
          <w:ilvl w:val="1"/>
          <w:numId w:val="39"/>
        </w:numPr>
      </w:pPr>
      <w:r>
        <w:t>Once the first circle is drawn, you will create a second circle with the following properties:</w:t>
      </w:r>
    </w:p>
    <w:p w14:paraId="1E3A6040" w14:textId="648266AE" w:rsidR="005E2733" w:rsidRDefault="005E2733" w:rsidP="005E2733">
      <w:pPr>
        <w:pStyle w:val="ListParagraph"/>
        <w:numPr>
          <w:ilvl w:val="2"/>
          <w:numId w:val="39"/>
        </w:numPr>
      </w:pPr>
      <w:r>
        <w:t>The radius for the second circle is ½ the radius of the first circle. (r2= ½ * r1)</w:t>
      </w:r>
    </w:p>
    <w:p w14:paraId="2C052F6E" w14:textId="36D093D0" w:rsidR="005E2733" w:rsidRDefault="005E2733" w:rsidP="005E2733">
      <w:pPr>
        <w:pStyle w:val="ListParagraph"/>
        <w:numPr>
          <w:ilvl w:val="2"/>
          <w:numId w:val="39"/>
        </w:numPr>
      </w:pPr>
      <w:r>
        <w:t>The color of the second circle is ‘</w:t>
      </w:r>
      <w:r w:rsidR="00937B4D">
        <w:t>green’</w:t>
      </w:r>
      <w:r>
        <w:t>.</w:t>
      </w:r>
    </w:p>
    <w:p w14:paraId="18CA7BFF" w14:textId="69788CDA" w:rsidR="005E2733" w:rsidRDefault="005E2733" w:rsidP="005E2733">
      <w:pPr>
        <w:pStyle w:val="ListParagraph"/>
        <w:numPr>
          <w:ilvl w:val="2"/>
          <w:numId w:val="39"/>
        </w:numPr>
      </w:pPr>
      <w:r>
        <w:t xml:space="preserve">The distance from the center of the first circle to the center of the second circle is twice the radius of the first circle. </w:t>
      </w:r>
    </w:p>
    <w:p w14:paraId="3A4E50A5" w14:textId="0AA6412A" w:rsidR="005E2733" w:rsidRDefault="005E2733" w:rsidP="005E2733">
      <w:pPr>
        <w:pStyle w:val="ListParagraph"/>
        <w:numPr>
          <w:ilvl w:val="2"/>
          <w:numId w:val="39"/>
        </w:numPr>
      </w:pPr>
      <w:r>
        <w:t>The initial position of the second circle is 90 degrees above the first circle (HINT: the center point for circle 2 is x2=x1, y2 = y1-(2*r1))</w:t>
      </w:r>
    </w:p>
    <w:p w14:paraId="79AA059D" w14:textId="1198CE75" w:rsidR="005E2733" w:rsidRDefault="005E2733" w:rsidP="005E2733">
      <w:pPr>
        <w:pStyle w:val="ListParagraph"/>
        <w:numPr>
          <w:ilvl w:val="1"/>
          <w:numId w:val="39"/>
        </w:numPr>
      </w:pPr>
      <w:r>
        <w:t>Draw the second circle.</w:t>
      </w:r>
    </w:p>
    <w:p w14:paraId="19EC1971" w14:textId="04372151" w:rsidR="005E2733" w:rsidRDefault="005E2733" w:rsidP="005E2733">
      <w:pPr>
        <w:pStyle w:val="ListParagraph"/>
        <w:numPr>
          <w:ilvl w:val="1"/>
          <w:numId w:val="39"/>
        </w:numPr>
      </w:pPr>
      <w:r>
        <w:t xml:space="preserve">Now draw a </w:t>
      </w:r>
      <w:r w:rsidR="00937B4D">
        <w:t>red</w:t>
      </w:r>
      <w:r>
        <w:t xml:space="preserve"> line between the centers of the 2 circles. </w:t>
      </w:r>
    </w:p>
    <w:p w14:paraId="722392C3" w14:textId="77777777" w:rsidR="005E2733" w:rsidRDefault="005E2733" w:rsidP="005E2733">
      <w:pPr>
        <w:pStyle w:val="ListParagraph"/>
        <w:numPr>
          <w:ilvl w:val="1"/>
          <w:numId w:val="39"/>
        </w:numPr>
      </w:pPr>
      <w:r>
        <w:t xml:space="preserve">Once this is drawn, we are almost done. </w:t>
      </w:r>
    </w:p>
    <w:p w14:paraId="3B69A1F2" w14:textId="6D463FBD" w:rsidR="005E2733" w:rsidRDefault="005E2733" w:rsidP="005E2733">
      <w:pPr>
        <w:pStyle w:val="ListParagraph"/>
        <w:numPr>
          <w:ilvl w:val="1"/>
          <w:numId w:val="39"/>
        </w:numPr>
      </w:pPr>
      <w:r>
        <w:t>The final part of the program is to move the second circle around the first circle every time the user clicks the mouse. On each click, the second circle moves 90 degrees to the right, etc. (HINT: draw it out on paper, and write down the x2, y2 coordinates</w:t>
      </w:r>
      <w:r w:rsidR="00937B4D">
        <w:t xml:space="preserve"> each time the circle moves.) The sequence</w:t>
      </w:r>
      <w:r>
        <w:t xml:space="preserve"> should look something like this:</w:t>
      </w:r>
    </w:p>
    <w:bookmarkEnd w:id="0"/>
    <w:bookmarkEnd w:id="1"/>
    <w:p w14:paraId="7F3FDCD6" w14:textId="482D9A6B" w:rsidR="00936524" w:rsidRDefault="00D93744" w:rsidP="00D93744">
      <w:pPr>
        <w:pStyle w:val="paragraph"/>
        <w:numPr>
          <w:ilvl w:val="0"/>
          <w:numId w:val="39"/>
        </w:numPr>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gj/l2xndfsn36n1f_c9qq1cw9fh0000gq/T/com.microsoft.Word/WebArchiveCopyPasteTempFiles/8yE+NHt76Fo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67996D2" wp14:editId="6FA40150">
            <wp:extent cx="5943600" cy="689610"/>
            <wp:effectExtent l="0" t="0" r="0" b="0"/>
            <wp:docPr id="19" name="Picture 19" descr="/var/folders/gj/l2xndfsn36n1f_c9qq1cw9fh0000gq/T/com.microsoft.Word/WebArchiveCopyPasteTempFiles/8yE+NHt76F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gj/l2xndfsn36n1f_c9qq1cw9fh0000gq/T/com.microsoft.Word/WebArchiveCopyPasteTempFiles/8yE+NHt76FogAAAABJRU5ErkJg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9610"/>
                    </a:xfrm>
                    <a:prstGeom prst="rect">
                      <a:avLst/>
                    </a:prstGeom>
                    <a:noFill/>
                    <a:ln>
                      <a:noFill/>
                    </a:ln>
                  </pic:spPr>
                </pic:pic>
              </a:graphicData>
            </a:graphic>
          </wp:inline>
        </w:drawing>
      </w:r>
      <w:r>
        <w:rPr>
          <w:rFonts w:ascii="Segoe UI" w:hAnsi="Segoe UI" w:cs="Segoe UI"/>
          <w:sz w:val="18"/>
          <w:szCs w:val="18"/>
        </w:rPr>
        <w:fldChar w:fldCharType="end"/>
      </w:r>
    </w:p>
    <w:p w14:paraId="1889E187"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25DAD6D7" w14:textId="69610AD3" w:rsidR="00D93744" w:rsidRDefault="00D93744" w:rsidP="00D93744">
      <w:r>
        <w:lastRenderedPageBreak/>
        <w:fldChar w:fldCharType="begin"/>
      </w:r>
      <w:r>
        <w:instrText xml:space="preserve"> INCLUDEPICTURE "/var/folders/gj/l2xndfsn36n1f_c9qq1cw9fh0000gq/T/com.microsoft.Word/WebArchiveCopyPasteTempFiles/YuVYgAAAAABJRU5ErkJggg==" \* MERGEFORMATINET </w:instrText>
      </w:r>
      <w:r>
        <w:fldChar w:fldCharType="separate"/>
      </w:r>
      <w:r>
        <w:rPr>
          <w:noProof/>
        </w:rPr>
        <w:drawing>
          <wp:inline distT="0" distB="0" distL="0" distR="0" wp14:anchorId="6B869A50" wp14:editId="1B500F20">
            <wp:extent cx="5943600" cy="3903980"/>
            <wp:effectExtent l="0" t="0" r="0" b="0"/>
            <wp:docPr id="20" name="Picture 20" descr="/var/folders/gj/l2xndfsn36n1f_c9qq1cw9fh0000gq/T/com.microsoft.Word/WebArchiveCopyPasteTempFiles/YuVYg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gj/l2xndfsn36n1f_c9qq1cw9fh0000gq/T/com.microsoft.Word/WebArchiveCopyPasteTempFiles/YuVYgA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r>
        <w:fldChar w:fldCharType="end"/>
      </w:r>
    </w:p>
    <w:p w14:paraId="7C9DA5AC"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196B2DF2" w14:textId="0023F0C3"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7DD81592" wp14:editId="7C0BB79F">
            <wp:extent cx="5943600" cy="393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8905"/>
                    </a:xfrm>
                    <a:prstGeom prst="rect">
                      <a:avLst/>
                    </a:prstGeom>
                  </pic:spPr>
                </pic:pic>
              </a:graphicData>
            </a:graphic>
          </wp:inline>
        </w:drawing>
      </w:r>
    </w:p>
    <w:p w14:paraId="3884BE6F" w14:textId="69997C1E" w:rsidR="006A76E4" w:rsidRDefault="006A76E4" w:rsidP="00D93744">
      <w:pPr>
        <w:pStyle w:val="paragraph"/>
        <w:spacing w:before="0" w:beforeAutospacing="0" w:after="0" w:afterAutospacing="0"/>
        <w:textAlignment w:val="baseline"/>
        <w:rPr>
          <w:rFonts w:ascii="Segoe UI" w:hAnsi="Segoe UI" w:cs="Segoe UI"/>
          <w:sz w:val="18"/>
          <w:szCs w:val="18"/>
        </w:rPr>
      </w:pPr>
      <w:r w:rsidRPr="006A76E4">
        <w:rPr>
          <w:rFonts w:ascii="Segoe UI" w:hAnsi="Segoe UI" w:cs="Segoe UI"/>
          <w:noProof/>
          <w:sz w:val="18"/>
          <w:szCs w:val="18"/>
        </w:rPr>
        <w:lastRenderedPageBreak/>
        <w:drawing>
          <wp:inline distT="0" distB="0" distL="0" distR="0" wp14:anchorId="403B7406" wp14:editId="6CA53745">
            <wp:extent cx="5943600" cy="4026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6535"/>
                    </a:xfrm>
                    <a:prstGeom prst="rect">
                      <a:avLst/>
                    </a:prstGeom>
                  </pic:spPr>
                </pic:pic>
              </a:graphicData>
            </a:graphic>
          </wp:inline>
        </w:drawing>
      </w:r>
    </w:p>
    <w:p w14:paraId="6CD5753C" w14:textId="47D3D18A" w:rsidR="006A76E4" w:rsidRDefault="006A76E4" w:rsidP="00D93744">
      <w:pPr>
        <w:pStyle w:val="paragraph"/>
        <w:spacing w:before="0" w:beforeAutospacing="0" w:after="0" w:afterAutospacing="0"/>
        <w:textAlignment w:val="baseline"/>
        <w:rPr>
          <w:rFonts w:ascii="Segoe UI" w:hAnsi="Segoe UI" w:cs="Segoe UI"/>
          <w:sz w:val="18"/>
          <w:szCs w:val="18"/>
        </w:rPr>
      </w:pPr>
    </w:p>
    <w:p w14:paraId="241A7559" w14:textId="77777777" w:rsidR="006A76E4" w:rsidRDefault="006A76E4" w:rsidP="00D93744">
      <w:pPr>
        <w:pStyle w:val="paragraph"/>
        <w:spacing w:before="0" w:beforeAutospacing="0" w:after="0" w:afterAutospacing="0"/>
        <w:textAlignment w:val="baseline"/>
        <w:rPr>
          <w:rFonts w:ascii="Segoe UI" w:hAnsi="Segoe UI" w:cs="Segoe UI"/>
          <w:sz w:val="18"/>
          <w:szCs w:val="18"/>
        </w:rPr>
      </w:pPr>
    </w:p>
    <w:p w14:paraId="68904958" w14:textId="5F93770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74B3485" wp14:editId="379930A9">
            <wp:extent cx="5943600" cy="3563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3620"/>
                    </a:xfrm>
                    <a:prstGeom prst="rect">
                      <a:avLst/>
                    </a:prstGeom>
                  </pic:spPr>
                </pic:pic>
              </a:graphicData>
            </a:graphic>
          </wp:inline>
        </w:drawing>
      </w:r>
    </w:p>
    <w:p w14:paraId="0AEC852F" w14:textId="236A0A2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lastRenderedPageBreak/>
        <w:drawing>
          <wp:inline distT="0" distB="0" distL="0" distR="0" wp14:anchorId="36155DC7" wp14:editId="7C81BC3B">
            <wp:extent cx="5943600" cy="401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7010"/>
                    </a:xfrm>
                    <a:prstGeom prst="rect">
                      <a:avLst/>
                    </a:prstGeom>
                  </pic:spPr>
                </pic:pic>
              </a:graphicData>
            </a:graphic>
          </wp:inline>
        </w:drawing>
      </w:r>
    </w:p>
    <w:p w14:paraId="26C91663"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0B6C9BAD"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609CE8CE" w14:textId="41BBBF8E" w:rsidR="006E6E81" w:rsidRDefault="006E6E81" w:rsidP="00D9374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INSERT your screenshots here:</w:t>
      </w:r>
    </w:p>
    <w:p w14:paraId="7E9C0012"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5AB07EBB" w14:textId="77ABD9D6" w:rsidR="006E6E81" w:rsidRDefault="00122641" w:rsidP="00D93744">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2F02399A" wp14:editId="593E63B8">
            <wp:extent cx="4791075" cy="432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14:paraId="16D0E72C" w14:textId="25C92E7F" w:rsidR="00122641" w:rsidRPr="00D93744" w:rsidRDefault="00122641" w:rsidP="00D93744">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5B5AD985" wp14:editId="5B85598C">
            <wp:extent cx="4754880" cy="3657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sectPr w:rsidR="00122641" w:rsidRPr="00D9374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9D16" w14:textId="77777777" w:rsidR="00FD756B" w:rsidRDefault="00FD756B" w:rsidP="007A1C37">
      <w:r>
        <w:separator/>
      </w:r>
    </w:p>
  </w:endnote>
  <w:endnote w:type="continuationSeparator" w:id="0">
    <w:p w14:paraId="4F64B14C" w14:textId="77777777" w:rsidR="00FD756B" w:rsidRDefault="00FD756B"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70DCA453"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Lab 4</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9A7FE4">
              <w:rPr>
                <w:bCs/>
                <w:noProof/>
                <w:sz w:val="20"/>
                <w:szCs w:val="20"/>
              </w:rPr>
              <w:t>5</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9A7FE4">
              <w:rPr>
                <w:bCs/>
                <w:noProof/>
                <w:sz w:val="20"/>
                <w:szCs w:val="20"/>
              </w:rPr>
              <w:t>8</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BA7D" w14:textId="77777777" w:rsidR="00FD756B" w:rsidRDefault="00FD756B" w:rsidP="007A1C37">
      <w:r>
        <w:separator/>
      </w:r>
    </w:p>
  </w:footnote>
  <w:footnote w:type="continuationSeparator" w:id="0">
    <w:p w14:paraId="030EACDF" w14:textId="77777777" w:rsidR="00FD756B" w:rsidRDefault="00FD756B" w:rsidP="007A1C37">
      <w:r>
        <w:continuationSeparator/>
      </w:r>
    </w:p>
  </w:footnote>
  <w:footnote w:id="1">
    <w:p w14:paraId="00AE0F0A" w14:textId="03BA9D38" w:rsidR="009A7FE4" w:rsidRDefault="009A7FE4">
      <w:pPr>
        <w:pStyle w:val="FootnoteText"/>
      </w:pPr>
      <w:r>
        <w:rPr>
          <w:rStyle w:val="FootnoteReference"/>
        </w:rPr>
        <w:footnoteRef/>
      </w:r>
      <w:r>
        <w:t xml:space="preserve"> Make sure that you save the python file and graphics.py file in the sam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3C5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12"/>
  </w:num>
  <w:num w:numId="3">
    <w:abstractNumId w:val="30"/>
  </w:num>
  <w:num w:numId="4">
    <w:abstractNumId w:val="22"/>
  </w:num>
  <w:num w:numId="5">
    <w:abstractNumId w:val="37"/>
  </w:num>
  <w:num w:numId="6">
    <w:abstractNumId w:val="6"/>
  </w:num>
  <w:num w:numId="7">
    <w:abstractNumId w:val="3"/>
  </w:num>
  <w:num w:numId="8">
    <w:abstractNumId w:val="21"/>
  </w:num>
  <w:num w:numId="9">
    <w:abstractNumId w:val="35"/>
  </w:num>
  <w:num w:numId="10">
    <w:abstractNumId w:val="29"/>
  </w:num>
  <w:num w:numId="11">
    <w:abstractNumId w:val="25"/>
  </w:num>
  <w:num w:numId="12">
    <w:abstractNumId w:val="11"/>
  </w:num>
  <w:num w:numId="13">
    <w:abstractNumId w:val="39"/>
  </w:num>
  <w:num w:numId="14">
    <w:abstractNumId w:val="26"/>
  </w:num>
  <w:num w:numId="15">
    <w:abstractNumId w:val="8"/>
  </w:num>
  <w:num w:numId="16">
    <w:abstractNumId w:val="27"/>
  </w:num>
  <w:num w:numId="17">
    <w:abstractNumId w:val="40"/>
  </w:num>
  <w:num w:numId="18">
    <w:abstractNumId w:val="17"/>
  </w:num>
  <w:num w:numId="19">
    <w:abstractNumId w:val="10"/>
  </w:num>
  <w:num w:numId="20">
    <w:abstractNumId w:val="20"/>
  </w:num>
  <w:num w:numId="21">
    <w:abstractNumId w:val="42"/>
  </w:num>
  <w:num w:numId="22">
    <w:abstractNumId w:val="16"/>
  </w:num>
  <w:num w:numId="23">
    <w:abstractNumId w:val="41"/>
  </w:num>
  <w:num w:numId="24">
    <w:abstractNumId w:val="23"/>
  </w:num>
  <w:num w:numId="25">
    <w:abstractNumId w:val="32"/>
  </w:num>
  <w:num w:numId="26">
    <w:abstractNumId w:val="43"/>
  </w:num>
  <w:num w:numId="27">
    <w:abstractNumId w:val="36"/>
  </w:num>
  <w:num w:numId="28">
    <w:abstractNumId w:val="7"/>
  </w:num>
  <w:num w:numId="29">
    <w:abstractNumId w:val="33"/>
  </w:num>
  <w:num w:numId="30">
    <w:abstractNumId w:val="31"/>
  </w:num>
  <w:num w:numId="31">
    <w:abstractNumId w:val="14"/>
  </w:num>
  <w:num w:numId="32">
    <w:abstractNumId w:val="5"/>
  </w:num>
  <w:num w:numId="33">
    <w:abstractNumId w:val="0"/>
  </w:num>
  <w:num w:numId="34">
    <w:abstractNumId w:val="28"/>
  </w:num>
  <w:num w:numId="35">
    <w:abstractNumId w:val="24"/>
  </w:num>
  <w:num w:numId="36">
    <w:abstractNumId w:val="18"/>
  </w:num>
  <w:num w:numId="37">
    <w:abstractNumId w:val="38"/>
  </w:num>
  <w:num w:numId="38">
    <w:abstractNumId w:val="34"/>
  </w:num>
  <w:num w:numId="39">
    <w:abstractNumId w:val="13"/>
  </w:num>
  <w:num w:numId="40">
    <w:abstractNumId w:val="15"/>
  </w:num>
  <w:num w:numId="41">
    <w:abstractNumId w:val="4"/>
  </w:num>
  <w:num w:numId="42">
    <w:abstractNumId w:val="1"/>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2D5F"/>
    <w:rsid w:val="000270CD"/>
    <w:rsid w:val="0003231F"/>
    <w:rsid w:val="00032D32"/>
    <w:rsid w:val="000505CF"/>
    <w:rsid w:val="00056345"/>
    <w:rsid w:val="000630FC"/>
    <w:rsid w:val="00063826"/>
    <w:rsid w:val="0007246B"/>
    <w:rsid w:val="000A345F"/>
    <w:rsid w:val="000A7CFE"/>
    <w:rsid w:val="000D4C1B"/>
    <w:rsid w:val="000F1CB2"/>
    <w:rsid w:val="000F6229"/>
    <w:rsid w:val="00121E30"/>
    <w:rsid w:val="00122641"/>
    <w:rsid w:val="00122A55"/>
    <w:rsid w:val="00184F06"/>
    <w:rsid w:val="00192957"/>
    <w:rsid w:val="001A01B7"/>
    <w:rsid w:val="001A464E"/>
    <w:rsid w:val="001B0346"/>
    <w:rsid w:val="001B0774"/>
    <w:rsid w:val="001B1D6A"/>
    <w:rsid w:val="001E28CA"/>
    <w:rsid w:val="00235AC7"/>
    <w:rsid w:val="0028174E"/>
    <w:rsid w:val="0029349B"/>
    <w:rsid w:val="002A5845"/>
    <w:rsid w:val="002C3646"/>
    <w:rsid w:val="002F3905"/>
    <w:rsid w:val="003232C5"/>
    <w:rsid w:val="00327CB9"/>
    <w:rsid w:val="0034297C"/>
    <w:rsid w:val="00353F85"/>
    <w:rsid w:val="00377070"/>
    <w:rsid w:val="00382E43"/>
    <w:rsid w:val="003A36F3"/>
    <w:rsid w:val="003B6D9B"/>
    <w:rsid w:val="003C2059"/>
    <w:rsid w:val="003C40E6"/>
    <w:rsid w:val="003D2220"/>
    <w:rsid w:val="003D67FA"/>
    <w:rsid w:val="00405445"/>
    <w:rsid w:val="00406C50"/>
    <w:rsid w:val="004070D9"/>
    <w:rsid w:val="00432FBA"/>
    <w:rsid w:val="004409BF"/>
    <w:rsid w:val="00444545"/>
    <w:rsid w:val="00491829"/>
    <w:rsid w:val="004E480F"/>
    <w:rsid w:val="00540647"/>
    <w:rsid w:val="00543DAE"/>
    <w:rsid w:val="00566F00"/>
    <w:rsid w:val="0057367B"/>
    <w:rsid w:val="0057520B"/>
    <w:rsid w:val="005774E2"/>
    <w:rsid w:val="005869CE"/>
    <w:rsid w:val="005A2B7F"/>
    <w:rsid w:val="005E2733"/>
    <w:rsid w:val="005F6177"/>
    <w:rsid w:val="005F7F60"/>
    <w:rsid w:val="00621BE8"/>
    <w:rsid w:val="00693FE1"/>
    <w:rsid w:val="006A594F"/>
    <w:rsid w:val="006A76E4"/>
    <w:rsid w:val="006D20F9"/>
    <w:rsid w:val="006E6E81"/>
    <w:rsid w:val="006F6520"/>
    <w:rsid w:val="00707D7A"/>
    <w:rsid w:val="00750FE6"/>
    <w:rsid w:val="00755A36"/>
    <w:rsid w:val="00790F07"/>
    <w:rsid w:val="00795946"/>
    <w:rsid w:val="0079617F"/>
    <w:rsid w:val="007A1C37"/>
    <w:rsid w:val="007C3CA5"/>
    <w:rsid w:val="007C7089"/>
    <w:rsid w:val="007E5727"/>
    <w:rsid w:val="008956EF"/>
    <w:rsid w:val="008C7D7A"/>
    <w:rsid w:val="00936524"/>
    <w:rsid w:val="00937B4D"/>
    <w:rsid w:val="00953EF7"/>
    <w:rsid w:val="009809ED"/>
    <w:rsid w:val="00980DD0"/>
    <w:rsid w:val="009A794D"/>
    <w:rsid w:val="009A7FE4"/>
    <w:rsid w:val="009B47ED"/>
    <w:rsid w:val="009D11EC"/>
    <w:rsid w:val="009D1B51"/>
    <w:rsid w:val="009D5259"/>
    <w:rsid w:val="009E486E"/>
    <w:rsid w:val="00A161CD"/>
    <w:rsid w:val="00A312B4"/>
    <w:rsid w:val="00A37DEE"/>
    <w:rsid w:val="00A50D64"/>
    <w:rsid w:val="00A8154F"/>
    <w:rsid w:val="00A8388B"/>
    <w:rsid w:val="00A96417"/>
    <w:rsid w:val="00AB4098"/>
    <w:rsid w:val="00AB7AD6"/>
    <w:rsid w:val="00AD3378"/>
    <w:rsid w:val="00AD6524"/>
    <w:rsid w:val="00B15233"/>
    <w:rsid w:val="00B35394"/>
    <w:rsid w:val="00B46AC9"/>
    <w:rsid w:val="00B64008"/>
    <w:rsid w:val="00B916C6"/>
    <w:rsid w:val="00BB0AC3"/>
    <w:rsid w:val="00BC3F88"/>
    <w:rsid w:val="00BD6E31"/>
    <w:rsid w:val="00C00533"/>
    <w:rsid w:val="00C01120"/>
    <w:rsid w:val="00C2243D"/>
    <w:rsid w:val="00C24852"/>
    <w:rsid w:val="00C26A31"/>
    <w:rsid w:val="00C33C8D"/>
    <w:rsid w:val="00CF6BA7"/>
    <w:rsid w:val="00CF7BB2"/>
    <w:rsid w:val="00D36357"/>
    <w:rsid w:val="00D36F61"/>
    <w:rsid w:val="00D75495"/>
    <w:rsid w:val="00D93744"/>
    <w:rsid w:val="00D93A44"/>
    <w:rsid w:val="00DA69A0"/>
    <w:rsid w:val="00DC3B90"/>
    <w:rsid w:val="00DC63A5"/>
    <w:rsid w:val="00DC68D7"/>
    <w:rsid w:val="00DD2926"/>
    <w:rsid w:val="00DD59E7"/>
    <w:rsid w:val="00DE47CE"/>
    <w:rsid w:val="00DE5879"/>
    <w:rsid w:val="00DF7B2C"/>
    <w:rsid w:val="00E01E40"/>
    <w:rsid w:val="00E25E3E"/>
    <w:rsid w:val="00E609A6"/>
    <w:rsid w:val="00E63AED"/>
    <w:rsid w:val="00E91541"/>
    <w:rsid w:val="00EB3764"/>
    <w:rsid w:val="00EC4C0B"/>
    <w:rsid w:val="00EC6E44"/>
    <w:rsid w:val="00ED31CA"/>
    <w:rsid w:val="00F03786"/>
    <w:rsid w:val="00F7066C"/>
    <w:rsid w:val="00FC0283"/>
    <w:rsid w:val="00FD756B"/>
    <w:rsid w:val="00FE3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9800-5C43-4523-839A-69468C4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Milton-Brewer, Malachi</cp:lastModifiedBy>
  <cp:revision>5</cp:revision>
  <cp:lastPrinted>2020-02-04T21:53:00Z</cp:lastPrinted>
  <dcterms:created xsi:type="dcterms:W3CDTF">2020-07-16T15:53:00Z</dcterms:created>
  <dcterms:modified xsi:type="dcterms:W3CDTF">2022-02-24T06:50:00Z</dcterms:modified>
</cp:coreProperties>
</file>